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02" w:rsidRDefault="00B6449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0398</wp:posOffset>
            </wp:positionH>
            <wp:positionV relativeFrom="paragraph">
              <wp:posOffset>-819807</wp:posOffset>
            </wp:positionV>
            <wp:extent cx="10417092" cy="7283669"/>
            <wp:effectExtent l="19050" t="0" r="3258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093" cy="728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95A02" w:rsidSect="00B644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449D"/>
    <w:rsid w:val="00695A02"/>
    <w:rsid w:val="00B6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4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F92D-D94A-4E34-8183-E447290A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Hewlett-Packar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rouch</dc:creator>
  <cp:lastModifiedBy>Adam Crouch</cp:lastModifiedBy>
  <cp:revision>1</cp:revision>
  <dcterms:created xsi:type="dcterms:W3CDTF">2020-05-19T10:30:00Z</dcterms:created>
  <dcterms:modified xsi:type="dcterms:W3CDTF">2020-05-19T10:31:00Z</dcterms:modified>
</cp:coreProperties>
</file>